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BA" w:rsidRPr="00DE57B6" w:rsidRDefault="00395ABA" w:rsidP="00395AB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7B6">
        <w:rPr>
          <w:rFonts w:ascii="Times New Roman" w:hAnsi="Times New Roman" w:cs="Times New Roman"/>
          <w:b/>
          <w:sz w:val="32"/>
          <w:szCs w:val="32"/>
        </w:rPr>
        <w:t>Муниципальное бюджетное учреждение дополнительного образования «Детская музыкальная школа №1 им. С.И.Танеева»</w:t>
      </w:r>
      <w:r w:rsidR="00E916C6">
        <w:rPr>
          <w:rFonts w:ascii="Times New Roman" w:hAnsi="Times New Roman" w:cs="Times New Roman"/>
          <w:b/>
          <w:sz w:val="32"/>
          <w:szCs w:val="32"/>
        </w:rPr>
        <w:t xml:space="preserve"> г.Владимира</w:t>
      </w:r>
    </w:p>
    <w:p w:rsidR="00084A04" w:rsidRDefault="00084A04" w:rsidP="00B64462">
      <w:pPr>
        <w:jc w:val="center"/>
        <w:rPr>
          <w:b/>
          <w:sz w:val="40"/>
          <w:szCs w:val="40"/>
        </w:rPr>
      </w:pPr>
    </w:p>
    <w:p w:rsidR="00395ABA" w:rsidRDefault="00395ABA" w:rsidP="00B64462">
      <w:pPr>
        <w:jc w:val="center"/>
        <w:rPr>
          <w:b/>
          <w:sz w:val="40"/>
          <w:szCs w:val="40"/>
        </w:rPr>
      </w:pPr>
    </w:p>
    <w:p w:rsidR="00395ABA" w:rsidRDefault="00395ABA" w:rsidP="00B64462">
      <w:pPr>
        <w:jc w:val="center"/>
        <w:rPr>
          <w:b/>
          <w:sz w:val="40"/>
          <w:szCs w:val="40"/>
        </w:rPr>
      </w:pPr>
    </w:p>
    <w:p w:rsidR="00395ABA" w:rsidRDefault="00395ABA" w:rsidP="00B64462">
      <w:pPr>
        <w:jc w:val="center"/>
        <w:rPr>
          <w:b/>
          <w:sz w:val="40"/>
          <w:szCs w:val="40"/>
        </w:rPr>
      </w:pPr>
    </w:p>
    <w:p w:rsidR="00395ABA" w:rsidRPr="008B19E5" w:rsidRDefault="00395ABA" w:rsidP="00B644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9E5">
        <w:rPr>
          <w:rFonts w:ascii="Times New Roman" w:hAnsi="Times New Roman" w:cs="Times New Roman"/>
          <w:sz w:val="28"/>
          <w:szCs w:val="28"/>
        </w:rPr>
        <w:t>доклад на тему:</w:t>
      </w:r>
    </w:p>
    <w:p w:rsidR="00395ABA" w:rsidRPr="00B64462" w:rsidRDefault="00395ABA" w:rsidP="00B64462">
      <w:pPr>
        <w:jc w:val="center"/>
        <w:rPr>
          <w:b/>
          <w:sz w:val="40"/>
          <w:szCs w:val="40"/>
        </w:rPr>
      </w:pPr>
    </w:p>
    <w:p w:rsidR="00084A04" w:rsidRPr="008B19E5" w:rsidRDefault="00084A04" w:rsidP="00E916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ABA">
        <w:rPr>
          <w:rFonts w:ascii="Times New Roman" w:hAnsi="Times New Roman" w:cs="Times New Roman"/>
          <w:b/>
          <w:sz w:val="40"/>
          <w:szCs w:val="40"/>
        </w:rPr>
        <w:t>«</w:t>
      </w:r>
      <w:r w:rsidRPr="008B19E5">
        <w:rPr>
          <w:rFonts w:ascii="Times New Roman" w:hAnsi="Times New Roman" w:cs="Times New Roman"/>
          <w:b/>
          <w:sz w:val="36"/>
          <w:szCs w:val="36"/>
        </w:rPr>
        <w:t>Методика проведения урока</w:t>
      </w:r>
      <w:r w:rsidR="00DE57B6" w:rsidRPr="008B19E5">
        <w:rPr>
          <w:rFonts w:ascii="Times New Roman" w:hAnsi="Times New Roman" w:cs="Times New Roman"/>
          <w:b/>
          <w:sz w:val="36"/>
          <w:szCs w:val="36"/>
        </w:rPr>
        <w:t xml:space="preserve"> по специальности "гитара" в ДМШ</w:t>
      </w:r>
      <w:r w:rsidRPr="008B19E5">
        <w:rPr>
          <w:rFonts w:ascii="Times New Roman" w:hAnsi="Times New Roman" w:cs="Times New Roman"/>
          <w:b/>
          <w:sz w:val="36"/>
          <w:szCs w:val="36"/>
        </w:rPr>
        <w:t>»</w:t>
      </w:r>
    </w:p>
    <w:p w:rsidR="00084A04" w:rsidRDefault="00084A04">
      <w:pPr>
        <w:rPr>
          <w:b/>
          <w:sz w:val="40"/>
          <w:szCs w:val="40"/>
        </w:rPr>
      </w:pPr>
    </w:p>
    <w:p w:rsidR="00084A04" w:rsidRDefault="00084A04">
      <w:pPr>
        <w:rPr>
          <w:b/>
          <w:sz w:val="40"/>
          <w:szCs w:val="40"/>
        </w:rPr>
      </w:pPr>
    </w:p>
    <w:p w:rsidR="00084A04" w:rsidRPr="005D4F49" w:rsidRDefault="00084A04">
      <w:pPr>
        <w:rPr>
          <w:rFonts w:ascii="Times New Roman" w:hAnsi="Times New Roman" w:cs="Times New Roman"/>
          <w:sz w:val="32"/>
          <w:szCs w:val="32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</w:t>
      </w:r>
      <w:r w:rsidRPr="005D4F49">
        <w:rPr>
          <w:rFonts w:ascii="Times New Roman" w:hAnsi="Times New Roman" w:cs="Times New Roman"/>
          <w:sz w:val="32"/>
          <w:szCs w:val="32"/>
        </w:rPr>
        <w:t>Автор:</w:t>
      </w:r>
    </w:p>
    <w:p w:rsidR="00084A04" w:rsidRPr="005D4F49" w:rsidRDefault="00084A04">
      <w:pPr>
        <w:rPr>
          <w:rFonts w:ascii="Times New Roman" w:hAnsi="Times New Roman" w:cs="Times New Roman"/>
          <w:sz w:val="32"/>
          <w:szCs w:val="32"/>
        </w:rPr>
      </w:pPr>
      <w:r w:rsidRPr="005D4F49">
        <w:rPr>
          <w:rFonts w:ascii="Times New Roman" w:hAnsi="Times New Roman" w:cs="Times New Roman"/>
          <w:sz w:val="32"/>
          <w:szCs w:val="32"/>
        </w:rPr>
        <w:t>Преподаватель по классу  гитары</w:t>
      </w:r>
    </w:p>
    <w:p w:rsidR="00084A04" w:rsidRDefault="005D4F49" w:rsidP="00084A04">
      <w:pPr>
        <w:rPr>
          <w:rFonts w:ascii="Times New Roman" w:hAnsi="Times New Roman" w:cs="Times New Roman"/>
          <w:b/>
          <w:sz w:val="32"/>
          <w:szCs w:val="32"/>
        </w:rPr>
      </w:pPr>
      <w:r w:rsidRPr="00DE57B6">
        <w:rPr>
          <w:rFonts w:ascii="Times New Roman" w:hAnsi="Times New Roman" w:cs="Times New Roman"/>
          <w:b/>
          <w:sz w:val="32"/>
          <w:szCs w:val="32"/>
        </w:rPr>
        <w:t>Ковригина Елена Алексеевна</w:t>
      </w:r>
    </w:p>
    <w:p w:rsidR="00E916C6" w:rsidRDefault="00E916C6" w:rsidP="00084A04">
      <w:pPr>
        <w:rPr>
          <w:rFonts w:ascii="Times New Roman" w:hAnsi="Times New Roman" w:cs="Times New Roman"/>
          <w:b/>
          <w:sz w:val="32"/>
          <w:szCs w:val="32"/>
        </w:rPr>
      </w:pPr>
    </w:p>
    <w:p w:rsidR="00E916C6" w:rsidRPr="00D52A21" w:rsidRDefault="00E916C6" w:rsidP="00084A04">
      <w:pPr>
        <w:rPr>
          <w:rFonts w:ascii="Times New Roman" w:hAnsi="Times New Roman" w:cs="Times New Roman"/>
          <w:b/>
          <w:sz w:val="32"/>
          <w:szCs w:val="32"/>
        </w:rPr>
      </w:pPr>
    </w:p>
    <w:p w:rsidR="00084A04" w:rsidRPr="00E916C6" w:rsidRDefault="00E916C6" w:rsidP="00E916C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6C6">
        <w:rPr>
          <w:rFonts w:ascii="Times New Roman" w:hAnsi="Times New Roman" w:cs="Times New Roman"/>
          <w:b/>
          <w:sz w:val="32"/>
          <w:szCs w:val="32"/>
        </w:rPr>
        <w:t>г.Владимир</w:t>
      </w:r>
    </w:p>
    <w:p w:rsidR="00E916C6" w:rsidRDefault="00E916C6" w:rsidP="00E91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6C6" w:rsidRDefault="00E916C6" w:rsidP="00E91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6C6" w:rsidRPr="005D4F49" w:rsidRDefault="00E916C6" w:rsidP="00E916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A04" w:rsidRPr="00D52A21" w:rsidRDefault="00084A04" w:rsidP="00084A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16C6" w:rsidRDefault="00D52A21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</w:p>
    <w:p w:rsidR="00084A04" w:rsidRPr="00E916C6" w:rsidRDefault="00084A04" w:rsidP="00E91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C6">
        <w:rPr>
          <w:rFonts w:ascii="Times New Roman" w:hAnsi="Times New Roman" w:cs="Times New Roman"/>
          <w:b/>
          <w:sz w:val="24"/>
          <w:szCs w:val="24"/>
        </w:rPr>
        <w:t>1.Задачи и содержание урока.</w:t>
      </w:r>
    </w:p>
    <w:p w:rsidR="00084A04" w:rsidRPr="00E916C6" w:rsidRDefault="00084A04" w:rsidP="00084A04">
      <w:pPr>
        <w:tabs>
          <w:tab w:val="left" w:pos="9072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Воспитание и обучение ученика протекает в основном во время занятий в классе – на уроке. Во время урока педагог дает ученику знания, а также воспитывает будущего музыканта. Каждый урок должен быть тесно связан с предыдущим и последующим, направлен на планомерное музыкально-исполнительское и идейно-художественное развитие ученика. Регулярность проведения уроков приучает ученика постоянно работать над собой  и систематически выполнять домашние задания. Общее назначение урока состоит в том, чтобы проверить, как работает ученик, подытожить его достижения, выявить и исправить его ошибки и дать соответствующие указания и материал для дальнейшей работы.</w:t>
      </w:r>
    </w:p>
    <w:p w:rsidR="00084A04" w:rsidRPr="00E916C6" w:rsidRDefault="00084A04" w:rsidP="00084A04">
      <w:pPr>
        <w:tabs>
          <w:tab w:val="left" w:pos="9072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От педагога зависит создание рабочего настроения, сочетание всех интересных элементов в одном уроке. Длительная работа над одним из каких-то элементов приводит к ослаблению внимания, а вслед за этим снижает результативность. Слово «устал» не должно фигурировать на занятиях. Мерилом усталости должна быть не физическая усталость, а потеря внимания. Как только заметите, что внимание снизилось, значит пора переводить занятия и внимание на другой объект.</w:t>
      </w:r>
    </w:p>
    <w:p w:rsidR="00084A04" w:rsidRPr="00E916C6" w:rsidRDefault="00084A04" w:rsidP="00D52A21">
      <w:pPr>
        <w:tabs>
          <w:tab w:val="left" w:pos="9072"/>
        </w:tabs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Главное содержание урока - работа педагога с учеником над музыкальным произведением. В процессе этой работы у ученика формируется общие основы исполните</w:t>
      </w:r>
      <w:r w:rsidR="00E916C6" w:rsidRPr="00E916C6">
        <w:rPr>
          <w:rFonts w:ascii="Times New Roman" w:hAnsi="Times New Roman" w:cs="Times New Roman"/>
          <w:sz w:val="24"/>
          <w:szCs w:val="24"/>
        </w:rPr>
        <w:t xml:space="preserve">льского мастерства. </w:t>
      </w:r>
      <w:r w:rsidRPr="00E916C6">
        <w:rPr>
          <w:rFonts w:ascii="Times New Roman" w:hAnsi="Times New Roman" w:cs="Times New Roman"/>
          <w:sz w:val="24"/>
          <w:szCs w:val="24"/>
        </w:rPr>
        <w:t xml:space="preserve"> От навыков, привитых ученику на уроке, зависит и продуктивность его самостоятельной работы, поэтому урок нужно строить так, чтобы домашняя работа стала продолжением классной.</w:t>
      </w:r>
    </w:p>
    <w:p w:rsidR="00084A04" w:rsidRPr="00E916C6" w:rsidRDefault="00084A04" w:rsidP="00E91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C6">
        <w:rPr>
          <w:rFonts w:ascii="Times New Roman" w:hAnsi="Times New Roman" w:cs="Times New Roman"/>
          <w:b/>
          <w:sz w:val="24"/>
          <w:szCs w:val="24"/>
        </w:rPr>
        <w:t>2.Планирование и структура урока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Четкое планирование делает урок целенаправленным, освобождает педагога от разбросанности и главное, - дает возможность рационально использовать каждую минуту рабочего времени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Планирование очередного урока должно полностью базироваться на подведенных итогах предыдущего; только учитывая его плюсы и минусы, педагог может планировать последующий. При этом он отмечает себе, на какие стороны развития ученика необходимо обратить особое внимание, какой дополнительный, художественный и технический материал необходимо ввести. Я советую, помимо записей в дневнике ученика, педагогу вести собственные методические записи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Первую часть урока я начинаю с проверки сделанного дома. Надо прослушать до конца пьесу или этюд, не прерывая его игры. Целостное прослушивание заданного материала дает возможность составить более ясное представление о проделанной домашней работе за время после   предыдущего урока. Нужно настроить ученика психологически на то, что необходимо играть без остановок, он привыкает концентрировать свои силы и внимание на этой задаче и тем самым воспитывать в себе важные исполнительские эстрадные качества. Необходимо прослушать подготовленное задание без замечаний для того, чтобы заметить и запомнить особенности игры ученика, указать на ее главные достоинства и недостатки, а также как правильно построить домашнюю работу. Не прослушав всего заданного материала можно допустить методическую ошибку – начать исправлять второстепенные дефекты, в то время как важные недостатки остаются без внимания. Но я прослушиваю весь материал </w:t>
      </w:r>
      <w:r w:rsidRPr="00E916C6">
        <w:rPr>
          <w:rFonts w:ascii="Times New Roman" w:hAnsi="Times New Roman" w:cs="Times New Roman"/>
          <w:sz w:val="24"/>
          <w:szCs w:val="24"/>
        </w:rPr>
        <w:lastRenderedPageBreak/>
        <w:t>тогда, когда он выучен старательно и ученик не допускает грубых ошибок в нотном тексте. Если это не так, то прослушиваю часть или сложные эпизоды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На основании выводов, сделанных во время проверки задания, я приступаю к главной, наиболее емкой по времени части урока – работе над музыкальным произведением и над связанным с ним техническими навыками. Во время повторного проигрывания пьес я тщательно исправляю допущенные учеником ошибки и малейшие недостатки его игры. Но при этом не стоит загружать внимание ученика множеством замечаний. Необходимо, прежде  всего, обращать его внимание на самое главное – на общий характер исполнения, на важнейшие детали, на грубые ошибки.  Необходимо найти простые и доступные формы и упражнения для преодоления трудных мест, поставить перед ним конкретные задачи на домашнюю работу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Важное значение имеет последняя часть урока, во время которой происходит знакомство с новым материалом, дается задание  на следующий урок. Разбор пьесы или этюда начинают с просмотра нот и выяснения наиболее характерных особенностей данной музыки. Только после этого можно позволить ученику играть ее на инструменте. В этой же части урока педагог суммирую все сделанное, конкретно формирует новое задание. Педагог должен быть уверенным, что ученик ясно представляет себе не только объем материала, но и характер работы над ним. Для этого полезно в конце урока задать ученику соответствующие вопросы. Этой цели служат и записи в дневнике. Учитывая большое воспитательное значение оценки педагог должен быть уверен, что ученик понимает, почему он получил тот или иной ба</w:t>
      </w:r>
      <w:r w:rsidR="005D4F49" w:rsidRPr="00E916C6">
        <w:rPr>
          <w:rFonts w:ascii="Times New Roman" w:hAnsi="Times New Roman" w:cs="Times New Roman"/>
          <w:sz w:val="24"/>
          <w:szCs w:val="24"/>
        </w:rPr>
        <w:t>лл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A04" w:rsidRPr="00E916C6" w:rsidRDefault="00084A04" w:rsidP="00E91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C6">
        <w:rPr>
          <w:rFonts w:ascii="Times New Roman" w:hAnsi="Times New Roman" w:cs="Times New Roman"/>
          <w:b/>
          <w:sz w:val="24"/>
          <w:szCs w:val="24"/>
        </w:rPr>
        <w:t>3.Материал урока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>Основным материалом урока является:</w:t>
      </w:r>
    </w:p>
    <w:p w:rsidR="00084A04" w:rsidRPr="00E916C6" w:rsidRDefault="00084A04" w:rsidP="00084A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>Художественный материал</w:t>
      </w:r>
    </w:p>
    <w:p w:rsidR="00084A04" w:rsidRPr="00E916C6" w:rsidRDefault="00084A04" w:rsidP="00084A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Этюды </w:t>
      </w:r>
    </w:p>
    <w:p w:rsidR="00084A04" w:rsidRPr="00E916C6" w:rsidRDefault="00084A04" w:rsidP="00084A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>Упражнения и гаммы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>Работа над репертуаром, над раскрытием идейного и образного содержания музыкального произведения, над совершенствованием его исполнительского воплощения должна всегда занимать центральное, наиболее емкое место в классных занятиях. Необходимо помнить, что работа над пьесой – это, прежде всего воспитание мышления и исполнительских навыков у учеников, что ее нельзя сводить к простому «натаскиванию». Иначе ученик начинает не думать во время исполнения пьесы и заучивания задания дома, идет процесс материки мышечной памяти, а нужно думать всегда, что ты делаешь, как и каким образом. Очень важно привить ученику умение предварительно обдумать, мысленно охватить всю пьесу. Перед тем как сыграть пьесу, он должен пропеть внутренним слухом несколько первых тактов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Однако изучение художественного репертуара еще не обеспечивает полного овладения техникой исполнения. Отдельной работы требует, прежде всего, типовые технические формулы, которые содержат в себе наиболее характерные элементы фактуры гитарных пьес, а также – гаммы, различные арпеджио, штрихи, упражнения на смену позиций и многое другое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Работа над этюдами направлена на изучение и закрепления исполнительских приемов, различных видов техники. В отличие от упражнений, они в большинстве своем, содержат </w:t>
      </w:r>
      <w:r w:rsidRPr="00E916C6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ые элементы. Во время изучения этюдов, вырабатывается и конкретизируется мышечное ощущение технического приема, которое, надолго запоминается и закрепляется в исполнительском аппарате. 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Помимо основного учебного материала на уроке необходимо уделять внимание и таким видам работы, как читка с листа, игра по слуху, аккомпанемент, элементы импровизации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Начать урок нужно с 5-7 минут упражнений, этюдов, гамм и чередовать материал. Одной из наиболее характерных ошибок  является неумение рационально спланировать время и отсюда – однообразная схематичность урока. Как обычно, они начинают каждый урок с «разыгрывания» на инструктивном материале, «засыпают» ученика замечаниями. Ученик, еще до урока, уже представляет – с чего он начнется и какой пьесой закончится(если, естественно, на нее останется время). Такое ведение урока притупляет внимание ученика, и самое главное – резко снижает творческий настрой, неповторимую атмосферу урока.</w:t>
      </w:r>
    </w:p>
    <w:p w:rsidR="00084A04" w:rsidRPr="00E916C6" w:rsidRDefault="00084A04" w:rsidP="005D4F49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Поэтому, наиболее разумно варьировать порядок работы над учебным материалом, что позволяет приучить ученика быстро применяться к  обстоятельствам. Полезно вначале поработать над тем, что особенно важно на данном этапе или над самой сложной частью домашнего задания, поскольку она требует наибольшей затраты времени и энергии ученика. Чтению нот и игре гамм можно уделить время в середине урока, чтобы освежить внимание ученика. А следующий урок,  наоборот, построить с гамм, упражнений, чтения с листа, чтобы не было привыкания и однообразия!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A04" w:rsidRPr="00E916C6" w:rsidRDefault="00084A04" w:rsidP="00E91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C6">
        <w:rPr>
          <w:rFonts w:ascii="Times New Roman" w:hAnsi="Times New Roman" w:cs="Times New Roman"/>
          <w:b/>
          <w:sz w:val="24"/>
          <w:szCs w:val="24"/>
        </w:rPr>
        <w:t>4.Методика ведения урока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При всем многообразии методов ведения урока, основанных из них – метод  словесного объяснения и показ на инструменте. 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 Я стараюсь всегда добиваться, чтобы ход урока был для ученика прообразом  самостоятельной работы. В связи с этим я и в процессе классных занятий стараюсь систематически воспитывать умение мыслить и пробуждать инициативу учащегося – это два качества, лежащих в основе воспитания трудовых навыков. Ставя конкретное музыкально – исполнительское задание, педагог должен, прежде всего, позаботиться о том, чтобы ученик понял цель задания и ясно представил пути достижения этой цели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Пояснение педагога ценны, если имеют конкретный характер и вместе с тем, - имеют элементы обобщения. Говоря о музыке, педагог должен говорить как можно образнее и увлекательнее. Словесные пояснения и образные сравнения должны быть близки и понятны ученику. Важно, поэтому. Делая их, учитывать возраст учащихся, их знания, интересы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Словесные пояснения</w:t>
      </w:r>
      <w:r w:rsidR="00D52A21" w:rsidRPr="00E916C6">
        <w:rPr>
          <w:rFonts w:ascii="Times New Roman" w:hAnsi="Times New Roman" w:cs="Times New Roman"/>
          <w:sz w:val="24"/>
          <w:szCs w:val="24"/>
        </w:rPr>
        <w:t xml:space="preserve"> можно разделить на три вида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   1. предварительные указания;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   2.текущие замечания;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   3.поправочные остановки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Предварительные указания даются в форме инструктажа относительно исполнения всего произведения или наиболее сложных его эпизодов. Сначала необходимо объяснить главное и принципиальное, потом, по мере освоения наиболее важного, постепенно раскрывать  задание шире и детальнее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lastRenderedPageBreak/>
        <w:t xml:space="preserve">   Текущие замечания должны быть очень короткими и своевременными («упреждающими»), чтобы ученик, не останавливая игры, успевал их понять и выполнить. Текущие замечания во время игры можно делать и в форме жестов, например – дирижерским жестом указывать ученику ускорение, замедление. Нюансировку, акцентуацию и мн.др. Я часто использую метод </w:t>
      </w:r>
      <w:proofErr w:type="spellStart"/>
      <w:r w:rsidRPr="00E916C6">
        <w:rPr>
          <w:rFonts w:ascii="Times New Roman" w:hAnsi="Times New Roman" w:cs="Times New Roman"/>
          <w:sz w:val="24"/>
          <w:szCs w:val="24"/>
        </w:rPr>
        <w:t>пропевания</w:t>
      </w:r>
      <w:proofErr w:type="spellEnd"/>
      <w:r w:rsidRPr="00E916C6">
        <w:rPr>
          <w:rFonts w:ascii="Times New Roman" w:hAnsi="Times New Roman" w:cs="Times New Roman"/>
          <w:sz w:val="24"/>
          <w:szCs w:val="24"/>
        </w:rPr>
        <w:t>, причем - выразительного, что помогает для интонации фраз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Применяя прием поправочной остановки, в случае, когда ученик допускает крупную ошибку. Нужно помнить. Что ошибки бывают случайные и «застарелые». Исправлять ошибку в этом случае нужно путем повторения данного места, добиваясь, каждый раз улучшения исполнения. С успехом применяется для этого также показ на инструменте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Все пояснения, которые касаются содержания музыки, специфики гитарного исполнения и методов домашней работы, должны быть дополнены и подкреплены соответствующей демонстрацией на инструменте. Проигрывать ученику сочинение важно потому, что содержание любого, даже самого простого, произведения нельзя во всей полноте передать словами или каким – либо другим способом. Яркое, мастерское исполнение произведения профессионалом оказывает наилучшее воздействие на ученика. А качественный показ педагога должен предназначаться не для копирования, а для развития музыкальной фантазии и творческой инициативы ученика. Я часто  использую диски или </w:t>
      </w:r>
      <w:proofErr w:type="spellStart"/>
      <w:r w:rsidRPr="00E916C6">
        <w:rPr>
          <w:rFonts w:ascii="Times New Roman" w:hAnsi="Times New Roman" w:cs="Times New Roman"/>
          <w:sz w:val="24"/>
          <w:szCs w:val="24"/>
        </w:rPr>
        <w:t>косеты</w:t>
      </w:r>
      <w:proofErr w:type="spellEnd"/>
      <w:r w:rsidRPr="00E916C6">
        <w:rPr>
          <w:rFonts w:ascii="Times New Roman" w:hAnsi="Times New Roman" w:cs="Times New Roman"/>
          <w:sz w:val="24"/>
          <w:szCs w:val="24"/>
        </w:rPr>
        <w:t xml:space="preserve"> с исполнением выдающихся гитаристов некоторых произведений для прослушивания качественной музыки, чтобы ученики слышали к чему нужно стремиться, каким звуком исполнять, с какой динамикой и интонацией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Особенно важно проигрывать самим педагогом произведения в младших классах ДМШ. Это часто приносит большую пользу, т.к. ребенку иногда трудно разобраться в некоторых сочинениях, а изучение их без предварительного ознакомления протекает медленно и вяло. Наряду с исполнением произведения целиком, педагог часто играет его фрагментарно, - в отрывках. Это особенно полезно в процессе работы с учеником средних и старших классов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Нередко случается, что игра ученика со временем не улучшается, хотя педагог на предыдущем уроке все объяснял и показывал, а ученик старательно занимался. Это бывает тогда, когда на уроке требования педагога не закрепляются практически. Чтобы усвоить объясненный и показанный прием и правильно работать над ним дома, ученик должен не только понять слова и исполнение педагога, но и выполнить его главные указания тут же, на уроке. Поэтому значительную часть урока целесообразно посвящать разъяснению наиболее рациональных способов самостоятельной работы и анализу основных трудностей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Необходимо также убедить ученика в целесообразности, необходимо позаниматься на инструменте в тот же день после урока, что позволяет сразу же «закрепить» новое задание. Ведь, в любом случае, если ученик возьмет в руки инструмент на второй – третий день после урока – некоторые из требований и объяснений педагога уже забудутся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Иногда нужно некоторые уроки целиком посвящать одному какому -  </w:t>
      </w:r>
      <w:proofErr w:type="spellStart"/>
      <w:r w:rsidRPr="00E916C6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Pr="00E916C6">
        <w:rPr>
          <w:rFonts w:ascii="Times New Roman" w:hAnsi="Times New Roman" w:cs="Times New Roman"/>
          <w:sz w:val="24"/>
          <w:szCs w:val="24"/>
        </w:rPr>
        <w:t xml:space="preserve"> виду работы – подаче новых знаний, вопросам трактовки, работе над техническим материалом, штрихам и т. д. Однако такие уроки можно проводить лишь изредка, как эпизодичные, вызванные индивидуальным развитием ученика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В старших классах ДМШ не обязательно (часто – и не возможно) работать на уроке над всем материалом, который подготовил ученик. Педагог останавливается лишь на отдельных частях произведения, которые не удается гитаристу и требует наибольших затрат энергии и времени для овладения ими. Такой метод – деление произведения и отработка на уроке </w:t>
      </w:r>
      <w:r w:rsidRPr="00E916C6">
        <w:rPr>
          <w:rFonts w:ascii="Times New Roman" w:hAnsi="Times New Roman" w:cs="Times New Roman"/>
          <w:sz w:val="24"/>
          <w:szCs w:val="24"/>
        </w:rPr>
        <w:lastRenderedPageBreak/>
        <w:t>важнейших его частей приносит несомненную пользу на среднем этапе работы над произведением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И на уроке, и дома ученик должен работать над вспомогательными упражнениями и этюдами, которые помогают освоить технический прием, встречающийся в художественном произведении. Все эти методы ведения урока воспитывают у ученика умение выявлять главные и второстепенные задачи в исполнении произведения, приучают анализировать трудности и причины неудач в игре, развивают собственный слуховой контроль.</w:t>
      </w:r>
    </w:p>
    <w:p w:rsidR="00084A04" w:rsidRPr="00E916C6" w:rsidRDefault="00084A04" w:rsidP="00084A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Успех и продуктивность работы ученика в большей мере зависит от требовательности педагога во время урока. Требования к ученику должны быть всегда последовательными и конструктивными. Вместе с неудачами и причинами, педагог должен отметить удачи и «находки» ученика. Педагог должен «давать» столько, сколько ученик способен воспринять, т. к. ученики все с очень разными способностями, памятью и восприятием.</w:t>
      </w:r>
    </w:p>
    <w:p w:rsidR="00084A04" w:rsidRPr="00E916C6" w:rsidRDefault="00084A04" w:rsidP="00835E6B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Кроме того, многое зависит от творческого состояния педагога, которое характеризуется высшей  степенью увлеченности процессом занятий и максимальной концентрацией на нем внимания. Активность педагога, его эмоциональный подъем поневоле «зажигает» ученика и этим создает настоящую творческую атмосферу урока.</w:t>
      </w:r>
    </w:p>
    <w:p w:rsidR="00835E6B" w:rsidRPr="00E916C6" w:rsidRDefault="00835E6B" w:rsidP="00E916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6C6">
        <w:rPr>
          <w:rFonts w:ascii="Times New Roman" w:hAnsi="Times New Roman" w:cs="Times New Roman"/>
          <w:b/>
          <w:sz w:val="24"/>
          <w:szCs w:val="24"/>
        </w:rPr>
        <w:t>5.Подготовка педагога к уроку</w:t>
      </w:r>
    </w:p>
    <w:p w:rsidR="00835E6B" w:rsidRPr="00E916C6" w:rsidRDefault="006B0E46" w:rsidP="00835E6B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</w:t>
      </w:r>
      <w:r w:rsidR="00835E6B" w:rsidRPr="00E916C6">
        <w:rPr>
          <w:rFonts w:ascii="Times New Roman" w:hAnsi="Times New Roman" w:cs="Times New Roman"/>
          <w:sz w:val="24"/>
          <w:szCs w:val="24"/>
        </w:rPr>
        <w:t>Для успешного проведения урока  необходима тщательная подготовка, которая состоит:</w:t>
      </w:r>
    </w:p>
    <w:p w:rsidR="00835E6B" w:rsidRPr="00E916C6" w:rsidRDefault="00835E6B" w:rsidP="00835E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>В планировании методики будущего занятия;</w:t>
      </w:r>
    </w:p>
    <w:p w:rsidR="00835E6B" w:rsidRPr="00E916C6" w:rsidRDefault="00835E6B" w:rsidP="00835E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>В изучении репертуара ученика, умения его хорошо играть. Педагог должен хорошо понимать цель каждого урока, его связь с предыдущими и будущими уроками. Подготовка к уроку зависит, прежде всего, от индивидуального семестрового плана. В соответствие с ним педагог намечает, над чем и как работать на уроке. Обдумывание плана будущего урока желательно делать сразу же после анализа предыдущего. В некоторых случаях полезно</w:t>
      </w:r>
      <w:r w:rsidR="006B0E46" w:rsidRPr="00E916C6">
        <w:rPr>
          <w:rFonts w:ascii="Times New Roman" w:hAnsi="Times New Roman" w:cs="Times New Roman"/>
          <w:sz w:val="24"/>
          <w:szCs w:val="24"/>
        </w:rPr>
        <w:t xml:space="preserve"> наметить конкретный план урока, пути исправления каких – либо заранее известных недостатков исполнения, способы работы над ними и другими трудными местами произведения.</w:t>
      </w:r>
    </w:p>
    <w:p w:rsidR="004C492F" w:rsidRPr="00E916C6" w:rsidRDefault="004C492F" w:rsidP="006B0E46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 </w:t>
      </w:r>
      <w:r w:rsidR="006B0E46" w:rsidRPr="00E916C6">
        <w:rPr>
          <w:rFonts w:ascii="Times New Roman" w:hAnsi="Times New Roman" w:cs="Times New Roman"/>
          <w:sz w:val="24"/>
          <w:szCs w:val="24"/>
        </w:rPr>
        <w:t xml:space="preserve">Раньше в репертуаре гитаристов значительное место занимали переложения фортепьянных, скрипичных и других инструментальных  пьес. Лет 20 назад было сложно с подбором репертуара для начинающих и так же интересных пьес для концертов и конкурсов, а сейчас стало очень много разнообразной литературы педагогов – гитаристов нашего времени, таких как: Е. </w:t>
      </w:r>
      <w:proofErr w:type="spellStart"/>
      <w:r w:rsidR="006B0E46" w:rsidRPr="00E916C6">
        <w:rPr>
          <w:rFonts w:ascii="Times New Roman" w:hAnsi="Times New Roman" w:cs="Times New Roman"/>
          <w:sz w:val="24"/>
          <w:szCs w:val="24"/>
        </w:rPr>
        <w:t>Поплянова</w:t>
      </w:r>
      <w:proofErr w:type="spellEnd"/>
      <w:r w:rsidR="006B0E46" w:rsidRPr="00E916C6">
        <w:rPr>
          <w:rFonts w:ascii="Times New Roman" w:hAnsi="Times New Roman" w:cs="Times New Roman"/>
          <w:sz w:val="24"/>
          <w:szCs w:val="24"/>
        </w:rPr>
        <w:t>.</w:t>
      </w:r>
    </w:p>
    <w:p w:rsidR="006B0E46" w:rsidRPr="00E916C6" w:rsidRDefault="004C492F" w:rsidP="006B0E46">
      <w:pPr>
        <w:jc w:val="both"/>
        <w:rPr>
          <w:rFonts w:ascii="Times New Roman" w:hAnsi="Times New Roman" w:cs="Times New Roman"/>
          <w:sz w:val="24"/>
          <w:szCs w:val="24"/>
        </w:rPr>
      </w:pPr>
      <w:r w:rsidRPr="00E916C6">
        <w:rPr>
          <w:rFonts w:ascii="Times New Roman" w:hAnsi="Times New Roman" w:cs="Times New Roman"/>
          <w:sz w:val="24"/>
          <w:szCs w:val="24"/>
        </w:rPr>
        <w:t xml:space="preserve">   Вторая сторона подготовки к уроку также имеет важное значение. Педагог должен знать произведение из учебного плана ученика не только в общих чертах, а и во всех подробностях. Особенно хорошо ему необходимо знать и уметь исполнять тяжелые места пьесы и знать способы работы над ними. Необходимо детально ознакомиться с различными редакциями данного произведения, с различными трактовками, штриховыми и аппликатурными вариантами, которые можно использовать во время работы.</w:t>
      </w:r>
    </w:p>
    <w:p w:rsidR="00835E6B" w:rsidRPr="00E916C6" w:rsidRDefault="00835E6B" w:rsidP="00835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A04" w:rsidRPr="00E916C6" w:rsidRDefault="00084A04" w:rsidP="00084A04">
      <w:pPr>
        <w:rPr>
          <w:rFonts w:ascii="Times New Roman" w:hAnsi="Times New Roman" w:cs="Times New Roman"/>
          <w:sz w:val="24"/>
          <w:szCs w:val="24"/>
        </w:rPr>
      </w:pPr>
    </w:p>
    <w:sectPr w:rsidR="00084A04" w:rsidRPr="00E916C6" w:rsidSect="00E916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61E"/>
    <w:multiLevelType w:val="hybridMultilevel"/>
    <w:tmpl w:val="A5A8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18CF"/>
    <w:multiLevelType w:val="hybridMultilevel"/>
    <w:tmpl w:val="C3CE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C3B72"/>
    <w:multiLevelType w:val="hybridMultilevel"/>
    <w:tmpl w:val="36AA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4A04"/>
    <w:rsid w:val="00084A04"/>
    <w:rsid w:val="002026B7"/>
    <w:rsid w:val="00395ABA"/>
    <w:rsid w:val="00397967"/>
    <w:rsid w:val="00463253"/>
    <w:rsid w:val="004C492F"/>
    <w:rsid w:val="004C58FB"/>
    <w:rsid w:val="00517BBF"/>
    <w:rsid w:val="0052575A"/>
    <w:rsid w:val="005D4F49"/>
    <w:rsid w:val="006B0E46"/>
    <w:rsid w:val="00835E6B"/>
    <w:rsid w:val="008555E2"/>
    <w:rsid w:val="008B19E5"/>
    <w:rsid w:val="009249F0"/>
    <w:rsid w:val="00942D43"/>
    <w:rsid w:val="00AC4F84"/>
    <w:rsid w:val="00AF2F30"/>
    <w:rsid w:val="00B04B68"/>
    <w:rsid w:val="00B47C8A"/>
    <w:rsid w:val="00B64462"/>
    <w:rsid w:val="00C01280"/>
    <w:rsid w:val="00D36156"/>
    <w:rsid w:val="00D52A21"/>
    <w:rsid w:val="00DE57B6"/>
    <w:rsid w:val="00E916C6"/>
    <w:rsid w:val="00F6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6E0A-9B5D-45F4-8FB0-1E7B115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ser</cp:lastModifiedBy>
  <cp:revision>16</cp:revision>
  <dcterms:created xsi:type="dcterms:W3CDTF">2003-12-31T21:04:00Z</dcterms:created>
  <dcterms:modified xsi:type="dcterms:W3CDTF">2023-01-19T09:05:00Z</dcterms:modified>
</cp:coreProperties>
</file>